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D24B0" w14:textId="7F267708" w:rsidR="000B6F00" w:rsidRPr="00A57F47" w:rsidRDefault="00EF4124">
      <w:pPr>
        <w:rPr>
          <w:rFonts w:asciiTheme="minorHAnsi" w:hAnsiTheme="minorHAnsi"/>
          <w:b/>
          <w:noProof/>
          <w:spacing w:val="120"/>
          <w:sz w:val="36"/>
        </w:rPr>
      </w:pPr>
      <w:r w:rsidRPr="00A57F47">
        <w:rPr>
          <w:rFonts w:asciiTheme="minorHAnsi" w:hAnsiTheme="minorHAnsi"/>
          <w:b/>
          <w:noProof/>
          <w:spacing w:val="120"/>
          <w:sz w:val="36"/>
        </w:rPr>
        <w:drawing>
          <wp:anchor distT="0" distB="0" distL="114300" distR="114300" simplePos="0" relativeHeight="251663872" behindDoc="0" locked="0" layoutInCell="1" allowOverlap="1" wp14:anchorId="3E588186" wp14:editId="3D4AEA7A">
            <wp:simplePos x="0" y="0"/>
            <wp:positionH relativeFrom="column">
              <wp:posOffset>4947773</wp:posOffset>
            </wp:positionH>
            <wp:positionV relativeFrom="paragraph">
              <wp:posOffset>-485258</wp:posOffset>
            </wp:positionV>
            <wp:extent cx="1027430" cy="1035050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uppen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08F" w:rsidRPr="00A57F47">
        <w:rPr>
          <w:rFonts w:asciiTheme="minorHAnsi" w:hAnsiTheme="minorHAnsi"/>
          <w:b/>
          <w:noProof/>
          <w:spacing w:val="120"/>
          <w:sz w:val="36"/>
        </w:rPr>
        <w:t>PATENBOGEN</w:t>
      </w:r>
    </w:p>
    <w:tbl>
      <w:tblPr>
        <w:tblStyle w:val="Tabellenraster"/>
        <w:tblW w:w="8992" w:type="dxa"/>
        <w:tblLayout w:type="fixed"/>
        <w:tblLook w:val="04A0" w:firstRow="1" w:lastRow="0" w:firstColumn="1" w:lastColumn="0" w:noHBand="0" w:noVBand="1"/>
      </w:tblPr>
      <w:tblGrid>
        <w:gridCol w:w="1735"/>
        <w:gridCol w:w="2938"/>
        <w:gridCol w:w="1484"/>
        <w:gridCol w:w="2835"/>
      </w:tblGrid>
      <w:tr w:rsidR="00C3740F" w:rsidRPr="008651D4" w14:paraId="09CC6F95" w14:textId="77777777" w:rsidTr="000B43B8">
        <w:trPr>
          <w:trHeight w:val="454"/>
        </w:trPr>
        <w:tc>
          <w:tcPr>
            <w:tcW w:w="1735" w:type="dxa"/>
            <w:vAlign w:val="center"/>
          </w:tcPr>
          <w:p w14:paraId="171199EC" w14:textId="77777777" w:rsidR="00C3740F" w:rsidRPr="00A57F47" w:rsidRDefault="00C3740F" w:rsidP="00C82FEB">
            <w:pPr>
              <w:rPr>
                <w:b/>
              </w:rPr>
            </w:pPr>
            <w:r w:rsidRPr="00A57F47">
              <w:rPr>
                <w:b/>
              </w:rPr>
              <w:t>Schiedsrichter:</w:t>
            </w:r>
          </w:p>
        </w:tc>
        <w:sdt>
          <w:sdtPr>
            <w:id w:val="674227486"/>
            <w:placeholder>
              <w:docPart w:val="194A962C3D054DAD80D5D0EAB8748151"/>
            </w:placeholder>
            <w:showingPlcHdr/>
            <w:text/>
          </w:sdtPr>
          <w:sdtContent>
            <w:tc>
              <w:tcPr>
                <w:tcW w:w="2938" w:type="dxa"/>
                <w:vAlign w:val="center"/>
              </w:tcPr>
              <w:p w14:paraId="194AB9C5" w14:textId="3D80409A" w:rsidR="00C3740F" w:rsidRPr="000C1F62" w:rsidRDefault="00FC2BCC" w:rsidP="00C82FEB">
                <w:r>
                  <w:rPr>
                    <w:rStyle w:val="Platzhaltertext"/>
                    <w:szCs w:val="24"/>
                  </w:rPr>
                  <w:t>Namen eingeben</w:t>
                </w:r>
              </w:p>
            </w:tc>
          </w:sdtContent>
        </w:sdt>
        <w:tc>
          <w:tcPr>
            <w:tcW w:w="1484" w:type="dxa"/>
            <w:vAlign w:val="center"/>
          </w:tcPr>
          <w:p w14:paraId="62C57588" w14:textId="77777777" w:rsidR="00C3740F" w:rsidRPr="00A57F47" w:rsidRDefault="00C3740F" w:rsidP="00C82FEB">
            <w:pPr>
              <w:rPr>
                <w:b/>
              </w:rPr>
            </w:pPr>
            <w:r w:rsidRPr="00A57F47">
              <w:rPr>
                <w:b/>
              </w:rPr>
              <w:t>Pate:</w:t>
            </w:r>
          </w:p>
        </w:tc>
        <w:sdt>
          <w:sdtPr>
            <w:id w:val="-1137331411"/>
            <w:placeholder>
              <w:docPart w:val="3ADC8F4A2E4E4ADA84A09BC993782C40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4C3AE0BC" w14:textId="18E15888" w:rsidR="00C3740F" w:rsidRPr="00A57F47" w:rsidRDefault="00FC2BCC" w:rsidP="00C82FEB">
                <w:r>
                  <w:rPr>
                    <w:rStyle w:val="Platzhaltertext"/>
                    <w:szCs w:val="24"/>
                  </w:rPr>
                  <w:t>Namen eingeben</w:t>
                </w:r>
              </w:p>
            </w:tc>
          </w:sdtContent>
        </w:sdt>
      </w:tr>
    </w:tbl>
    <w:p w14:paraId="02E14E18" w14:textId="77777777" w:rsidR="00C3740F" w:rsidRPr="008651D4" w:rsidRDefault="00C3740F" w:rsidP="00C3740F">
      <w:pPr>
        <w:rPr>
          <w:rFonts w:cs="Calibri Light"/>
          <w:sz w:val="2"/>
        </w:rPr>
      </w:pPr>
    </w:p>
    <w:tbl>
      <w:tblPr>
        <w:tblStyle w:val="Tabellenraster"/>
        <w:tblW w:w="9003" w:type="dxa"/>
        <w:tblLayout w:type="fixed"/>
        <w:tblLook w:val="04A0" w:firstRow="1" w:lastRow="0" w:firstColumn="1" w:lastColumn="0" w:noHBand="0" w:noVBand="1"/>
      </w:tblPr>
      <w:tblGrid>
        <w:gridCol w:w="1735"/>
        <w:gridCol w:w="1361"/>
        <w:gridCol w:w="1577"/>
        <w:gridCol w:w="1484"/>
        <w:gridCol w:w="1493"/>
        <w:gridCol w:w="1353"/>
      </w:tblGrid>
      <w:tr w:rsidR="00C3740F" w:rsidRPr="008651D4" w14:paraId="3D90A910" w14:textId="77777777" w:rsidTr="000B43B8">
        <w:trPr>
          <w:trHeight w:val="454"/>
        </w:trPr>
        <w:tc>
          <w:tcPr>
            <w:tcW w:w="1735" w:type="dxa"/>
            <w:vAlign w:val="center"/>
          </w:tcPr>
          <w:p w14:paraId="187DB395" w14:textId="77777777" w:rsidR="00C3740F" w:rsidRPr="00A57F47" w:rsidRDefault="00C3740F" w:rsidP="00C82FEB">
            <w:pPr>
              <w:rPr>
                <w:rFonts w:cs="Calibri Light"/>
                <w:b/>
              </w:rPr>
            </w:pPr>
            <w:r w:rsidRPr="00A57F47">
              <w:rPr>
                <w:rFonts w:cs="Calibri Light"/>
                <w:b/>
              </w:rPr>
              <w:t>Datum:</w:t>
            </w:r>
          </w:p>
        </w:tc>
        <w:sdt>
          <w:sdtPr>
            <w:rPr>
              <w:rFonts w:cs="Calibri Light"/>
            </w:rPr>
            <w:id w:val="690116206"/>
            <w:placeholder>
              <w:docPart w:val="E1BAF5279CA24E36923546FEBC85D251"/>
            </w:placeholder>
            <w:showingPlcHdr/>
            <w:date w:fullDate="2024-08-07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361" w:type="dxa"/>
                <w:vAlign w:val="center"/>
              </w:tcPr>
              <w:p w14:paraId="295F0BD6" w14:textId="6E5048ED" w:rsidR="00C3740F" w:rsidRPr="00A57F47" w:rsidRDefault="00FC2BCC" w:rsidP="00C82FEB">
                <w:pPr>
                  <w:rPr>
                    <w:rFonts w:cs="Calibri Light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1577" w:type="dxa"/>
            <w:vAlign w:val="center"/>
          </w:tcPr>
          <w:p w14:paraId="3E55DDC5" w14:textId="77777777" w:rsidR="00C3740F" w:rsidRPr="00A57F47" w:rsidRDefault="00C3740F" w:rsidP="00C82FEB">
            <w:pPr>
              <w:rPr>
                <w:rFonts w:cs="Calibri Light"/>
                <w:b/>
              </w:rPr>
            </w:pPr>
            <w:r w:rsidRPr="00A57F47">
              <w:rPr>
                <w:rFonts w:cs="Calibri Light"/>
                <w:b/>
              </w:rPr>
              <w:t>Altersklasse:</w:t>
            </w:r>
          </w:p>
        </w:tc>
        <w:sdt>
          <w:sdtPr>
            <w:rPr>
              <w:rFonts w:cs="Calibri Light"/>
            </w:rPr>
            <w:id w:val="-2065326273"/>
            <w:placeholder>
              <w:docPart w:val="82048FEB66EA4B69B5FDA117F750AA21"/>
            </w:placeholder>
            <w:showingPlcHdr/>
            <w:dropDownList>
              <w:listItem w:value="Wählen Sie ein Element aus."/>
              <w:listItem w:displayText="A-Jugend" w:value="A-Jugend"/>
              <w:listItem w:displayText="B-Jugend" w:value="B-Jugend"/>
              <w:listItem w:displayText="C-Jugend" w:value="C-Jugend"/>
              <w:listItem w:displayText="D-Jugend" w:value="D-Jugend"/>
            </w:dropDownList>
          </w:sdtPr>
          <w:sdtContent>
            <w:tc>
              <w:tcPr>
                <w:tcW w:w="1484" w:type="dxa"/>
                <w:vAlign w:val="center"/>
              </w:tcPr>
              <w:p w14:paraId="7F299DE9" w14:textId="4758F08D" w:rsidR="00C3740F" w:rsidRPr="008651D4" w:rsidRDefault="00FC2BCC" w:rsidP="00C82FEB">
                <w:pPr>
                  <w:rPr>
                    <w:rFonts w:cs="Calibri Light"/>
                  </w:rPr>
                </w:pP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1493" w:type="dxa"/>
            <w:vAlign w:val="center"/>
          </w:tcPr>
          <w:p w14:paraId="7A9C018E" w14:textId="77777777" w:rsidR="00C3740F" w:rsidRPr="00A57F47" w:rsidRDefault="00C3740F" w:rsidP="00C82FEB">
            <w:pPr>
              <w:rPr>
                <w:rFonts w:cs="Calibri Light"/>
                <w:b/>
              </w:rPr>
            </w:pPr>
            <w:r w:rsidRPr="00A57F47">
              <w:rPr>
                <w:rFonts w:cs="Calibri Light"/>
                <w:b/>
              </w:rPr>
              <w:t>Spielklasse:</w:t>
            </w:r>
          </w:p>
        </w:tc>
        <w:sdt>
          <w:sdtPr>
            <w:rPr>
              <w:rFonts w:cs="Calibri Light"/>
            </w:rPr>
            <w:id w:val="-341787319"/>
            <w:placeholder>
              <w:docPart w:val="B7015DCC4EF243C4A2C26E5306A3BDE5"/>
            </w:placeholder>
            <w:showingPlcHdr/>
            <w:dropDownList>
              <w:listItem w:value="Wählen Sie ein Element aus."/>
              <w:listItem w:displayText="Kreisliga" w:value="Kreisliga"/>
              <w:listItem w:displayText="Kreisklasse" w:value="Kreisklasse"/>
              <w:listItem w:displayText="Gruppe" w:value="Gruppe"/>
            </w:dropDownList>
          </w:sdtPr>
          <w:sdtContent>
            <w:tc>
              <w:tcPr>
                <w:tcW w:w="1353" w:type="dxa"/>
                <w:vAlign w:val="center"/>
              </w:tcPr>
              <w:p w14:paraId="4DF4A5FD" w14:textId="3E800410" w:rsidR="00C3740F" w:rsidRPr="008651D4" w:rsidRDefault="00FC2BCC" w:rsidP="00C82FEB">
                <w:pPr>
                  <w:rPr>
                    <w:rFonts w:cs="Calibri Light"/>
                  </w:rPr>
                </w:pPr>
                <w:r>
                  <w:rPr>
                    <w:rStyle w:val="Platzhaltertext"/>
                  </w:rPr>
                  <w:t>..</w:t>
                </w:r>
                <w:r w:rsidRPr="00232A06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C3740F" w:rsidRPr="008651D4" w14:paraId="0B85EF3E" w14:textId="77777777" w:rsidTr="0032343E">
        <w:trPr>
          <w:trHeight w:val="454"/>
        </w:trPr>
        <w:tc>
          <w:tcPr>
            <w:tcW w:w="1735" w:type="dxa"/>
            <w:vAlign w:val="center"/>
          </w:tcPr>
          <w:p w14:paraId="71B28F98" w14:textId="77777777" w:rsidR="00C3740F" w:rsidRPr="00A57F47" w:rsidRDefault="00C3740F" w:rsidP="00C82FEB">
            <w:pPr>
              <w:rPr>
                <w:rFonts w:cs="Calibri Light"/>
                <w:b/>
              </w:rPr>
            </w:pPr>
            <w:r w:rsidRPr="00A57F47">
              <w:rPr>
                <w:rFonts w:cs="Calibri Light"/>
                <w:b/>
              </w:rPr>
              <w:t>Spielpaarung:</w:t>
            </w:r>
          </w:p>
        </w:tc>
        <w:sdt>
          <w:sdtPr>
            <w:id w:val="1400012563"/>
            <w:placeholder>
              <w:docPart w:val="0591620731FC4D23958F373144F7FA11"/>
            </w:placeholder>
            <w:showingPlcHdr/>
            <w:text/>
          </w:sdtPr>
          <w:sdtContent>
            <w:tc>
              <w:tcPr>
                <w:tcW w:w="4422" w:type="dxa"/>
                <w:gridSpan w:val="3"/>
                <w:vAlign w:val="center"/>
              </w:tcPr>
              <w:p w14:paraId="6A3BB0AE" w14:textId="1D7E1E18" w:rsidR="009F205C" w:rsidRPr="003A15D9" w:rsidRDefault="00FC2BCC" w:rsidP="00C82FEB">
                <w:pPr>
                  <w:rPr>
                    <w:rFonts w:cs="Calibri Light"/>
                    <w:szCs w:val="24"/>
                  </w:rPr>
                </w:pPr>
                <w:r>
                  <w:rPr>
                    <w:rStyle w:val="Platzhaltertext"/>
                    <w:szCs w:val="24"/>
                  </w:rPr>
                  <w:t>…</w:t>
                </w:r>
              </w:p>
            </w:tc>
          </w:sdtContent>
        </w:sdt>
        <w:tc>
          <w:tcPr>
            <w:tcW w:w="1493" w:type="dxa"/>
            <w:vAlign w:val="center"/>
          </w:tcPr>
          <w:p w14:paraId="0EF5E3CC" w14:textId="77777777" w:rsidR="00C3740F" w:rsidRPr="00A57F47" w:rsidRDefault="00C3740F" w:rsidP="00C82FEB">
            <w:pPr>
              <w:rPr>
                <w:rFonts w:cs="Calibri Light"/>
                <w:b/>
              </w:rPr>
            </w:pPr>
            <w:r w:rsidRPr="00A57F47">
              <w:rPr>
                <w:rFonts w:cs="Calibri Light"/>
                <w:b/>
              </w:rPr>
              <w:t>Ergebnis:</w:t>
            </w:r>
          </w:p>
        </w:tc>
        <w:sdt>
          <w:sdtPr>
            <w:id w:val="1589109794"/>
            <w:placeholder>
              <w:docPart w:val="B7F9069881BE4E4090A2A9D013CA554B"/>
            </w:placeholder>
            <w:showingPlcHdr/>
            <w:text/>
          </w:sdtPr>
          <w:sdtContent>
            <w:tc>
              <w:tcPr>
                <w:tcW w:w="1353" w:type="dxa"/>
                <w:vAlign w:val="center"/>
              </w:tcPr>
              <w:p w14:paraId="0A30C1C2" w14:textId="2327357B" w:rsidR="00C3740F" w:rsidRDefault="00FC2BCC" w:rsidP="00714F24">
                <w:pPr>
                  <w:jc w:val="center"/>
                  <w:rPr>
                    <w:rFonts w:cs="Calibri Light"/>
                  </w:rPr>
                </w:pPr>
                <w:r>
                  <w:rPr>
                    <w:rStyle w:val="Platzhaltertext"/>
                    <w:szCs w:val="24"/>
                  </w:rPr>
                  <w:t>…</w:t>
                </w:r>
              </w:p>
            </w:tc>
          </w:sdtContent>
        </w:sdt>
      </w:tr>
    </w:tbl>
    <w:p w14:paraId="5AA201FE" w14:textId="77777777" w:rsidR="0085147D" w:rsidRDefault="0085147D">
      <w:pPr>
        <w:rPr>
          <w:rFonts w:cs="Calibri Light"/>
        </w:rPr>
      </w:pPr>
    </w:p>
    <w:tbl>
      <w:tblPr>
        <w:tblStyle w:val="Tabellenraster"/>
        <w:tblW w:w="9007" w:type="dxa"/>
        <w:tblLayout w:type="fixed"/>
        <w:tblLook w:val="04A0" w:firstRow="1" w:lastRow="0" w:firstColumn="1" w:lastColumn="0" w:noHBand="0" w:noVBand="1"/>
      </w:tblPr>
      <w:tblGrid>
        <w:gridCol w:w="3396"/>
        <w:gridCol w:w="573"/>
        <w:gridCol w:w="573"/>
        <w:gridCol w:w="573"/>
        <w:gridCol w:w="573"/>
        <w:gridCol w:w="575"/>
        <w:gridCol w:w="2744"/>
      </w:tblGrid>
      <w:tr w:rsidR="00242DB5" w14:paraId="6F48AE66" w14:textId="77777777" w:rsidTr="005272D7">
        <w:trPr>
          <w:trHeight w:val="454"/>
        </w:trPr>
        <w:tc>
          <w:tcPr>
            <w:tcW w:w="3396" w:type="dxa"/>
            <w:vAlign w:val="center"/>
          </w:tcPr>
          <w:p w14:paraId="14334A6A" w14:textId="77777777" w:rsidR="00242DB5" w:rsidRPr="00242DB5" w:rsidRDefault="00242DB5">
            <w:pPr>
              <w:rPr>
                <w:rFonts w:cs="Calibri Light"/>
                <w:b/>
                <w:sz w:val="36"/>
              </w:rPr>
            </w:pPr>
            <w:r w:rsidRPr="00242DB5">
              <w:rPr>
                <w:rFonts w:cs="Calibri Light"/>
                <w:b/>
                <w:sz w:val="28"/>
              </w:rPr>
              <w:t>VOR DEM SPIEL</w:t>
            </w:r>
          </w:p>
        </w:tc>
        <w:tc>
          <w:tcPr>
            <w:tcW w:w="573" w:type="dxa"/>
            <w:shd w:val="clear" w:color="auto" w:fill="FF0000"/>
            <w:vAlign w:val="center"/>
          </w:tcPr>
          <w:p w14:paraId="0EBA6F85" w14:textId="77777777" w:rsidR="00242DB5" w:rsidRPr="0032343E" w:rsidRDefault="00242DB5" w:rsidP="00242DB5">
            <w:pPr>
              <w:jc w:val="center"/>
              <w:rPr>
                <w:rFonts w:cs="Calibri Light"/>
                <w:b/>
                <w:sz w:val="28"/>
              </w:rPr>
            </w:pPr>
            <w:r w:rsidRPr="0032343E">
              <w:rPr>
                <w:rFonts w:cs="Calibri Light"/>
                <w:b/>
                <w:sz w:val="28"/>
              </w:rPr>
              <w:t>--</w:t>
            </w:r>
          </w:p>
        </w:tc>
        <w:tc>
          <w:tcPr>
            <w:tcW w:w="573" w:type="dxa"/>
            <w:shd w:val="clear" w:color="auto" w:fill="F79646" w:themeFill="accent6"/>
            <w:vAlign w:val="center"/>
          </w:tcPr>
          <w:p w14:paraId="2154FED6" w14:textId="77777777" w:rsidR="00242DB5" w:rsidRPr="0032343E" w:rsidRDefault="00242DB5" w:rsidP="00242DB5">
            <w:pPr>
              <w:jc w:val="center"/>
              <w:rPr>
                <w:rFonts w:cs="Calibri Light"/>
                <w:b/>
                <w:sz w:val="28"/>
              </w:rPr>
            </w:pPr>
            <w:r w:rsidRPr="0032343E">
              <w:rPr>
                <w:rFonts w:cs="Calibri Light"/>
                <w:b/>
                <w:sz w:val="28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14:paraId="54C11016" w14:textId="77777777" w:rsidR="00242DB5" w:rsidRPr="0032343E" w:rsidRDefault="00242DB5" w:rsidP="00242DB5">
            <w:pPr>
              <w:jc w:val="center"/>
              <w:rPr>
                <w:rFonts w:cs="Calibri Light"/>
                <w:b/>
                <w:sz w:val="28"/>
              </w:rPr>
            </w:pPr>
            <w:r w:rsidRPr="0032343E">
              <w:rPr>
                <w:rFonts w:cs="Calibri Light"/>
                <w:b/>
                <w:sz w:val="28"/>
              </w:rPr>
              <w:t>o</w:t>
            </w:r>
          </w:p>
        </w:tc>
        <w:tc>
          <w:tcPr>
            <w:tcW w:w="573" w:type="dxa"/>
            <w:shd w:val="clear" w:color="auto" w:fill="92D050"/>
            <w:vAlign w:val="center"/>
          </w:tcPr>
          <w:p w14:paraId="0D930C9D" w14:textId="77777777" w:rsidR="00242DB5" w:rsidRPr="0032343E" w:rsidRDefault="00242DB5" w:rsidP="00242DB5">
            <w:pPr>
              <w:jc w:val="center"/>
              <w:rPr>
                <w:rFonts w:cs="Calibri Light"/>
                <w:b/>
                <w:sz w:val="28"/>
              </w:rPr>
            </w:pPr>
            <w:r w:rsidRPr="0032343E">
              <w:rPr>
                <w:rFonts w:cs="Calibri Light"/>
                <w:b/>
                <w:sz w:val="28"/>
              </w:rPr>
              <w:t>+</w:t>
            </w:r>
          </w:p>
        </w:tc>
        <w:tc>
          <w:tcPr>
            <w:tcW w:w="575" w:type="dxa"/>
            <w:shd w:val="clear" w:color="auto" w:fill="00B050"/>
            <w:vAlign w:val="center"/>
          </w:tcPr>
          <w:p w14:paraId="5D5796BC" w14:textId="77777777" w:rsidR="00242DB5" w:rsidRPr="0032343E" w:rsidRDefault="00242DB5" w:rsidP="00242DB5">
            <w:pPr>
              <w:jc w:val="center"/>
              <w:rPr>
                <w:rFonts w:cs="Calibri Light"/>
                <w:b/>
                <w:sz w:val="28"/>
              </w:rPr>
            </w:pPr>
            <w:r w:rsidRPr="0032343E">
              <w:rPr>
                <w:rFonts w:cs="Calibri Light"/>
                <w:b/>
                <w:sz w:val="28"/>
              </w:rPr>
              <w:t>++</w:t>
            </w:r>
          </w:p>
        </w:tc>
        <w:tc>
          <w:tcPr>
            <w:tcW w:w="2744" w:type="dxa"/>
            <w:vAlign w:val="center"/>
          </w:tcPr>
          <w:p w14:paraId="043E90E1" w14:textId="06ABD69D" w:rsidR="00242DB5" w:rsidRPr="00242DB5" w:rsidRDefault="00203FAD">
            <w:pPr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Mögliche Bemerkungen</w:t>
            </w:r>
          </w:p>
        </w:tc>
      </w:tr>
      <w:tr w:rsidR="00AC1896" w14:paraId="7DEC6380" w14:textId="77777777" w:rsidTr="004F0E04">
        <w:trPr>
          <w:trHeight w:val="454"/>
        </w:trPr>
        <w:tc>
          <w:tcPr>
            <w:tcW w:w="3396" w:type="dxa"/>
            <w:vAlign w:val="center"/>
          </w:tcPr>
          <w:p w14:paraId="525774C4" w14:textId="77777777" w:rsidR="00AC1896" w:rsidRPr="00203FAD" w:rsidRDefault="00AC1896">
            <w:pPr>
              <w:rPr>
                <w:rFonts w:cs="Calibri Light"/>
                <w:szCs w:val="24"/>
              </w:rPr>
            </w:pPr>
            <w:r w:rsidRPr="00203FAD">
              <w:rPr>
                <w:rFonts w:cs="Calibri Light"/>
                <w:szCs w:val="24"/>
              </w:rPr>
              <w:t>Pünktlichkeit</w:t>
            </w:r>
          </w:p>
        </w:tc>
        <w:sdt>
          <w:sdtPr>
            <w:rPr>
              <w:rFonts w:cs="Calibri Light"/>
              <w:szCs w:val="24"/>
            </w:rPr>
            <w:id w:val="-67680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00276AD5" w14:textId="78A40019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94883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033A28E0" w14:textId="5D300747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3115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693ED564" w14:textId="5DE18E2D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13602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2A8D5880" w14:textId="00C1FFDF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119951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0B88F1BB" w14:textId="021CD023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292353034"/>
            <w:placeholder>
              <w:docPart w:val="21EEA620C4594EEE87B73C61C20BCD35"/>
            </w:placeholder>
            <w:showingPlcHdr/>
          </w:sdtPr>
          <w:sdtContent>
            <w:tc>
              <w:tcPr>
                <w:tcW w:w="2744" w:type="dxa"/>
                <w:vMerge w:val="restart"/>
              </w:tcPr>
              <w:p w14:paraId="1FAE5480" w14:textId="57EF0387" w:rsidR="00AC1896" w:rsidRPr="004F0E04" w:rsidRDefault="00FC2BCC">
                <w:pPr>
                  <w:rPr>
                    <w:rFonts w:cs="Calibri Light"/>
                    <w:szCs w:val="24"/>
                  </w:rPr>
                </w:pPr>
                <w:r>
                  <w:rPr>
                    <w:rStyle w:val="Platzhaltertext"/>
                    <w:szCs w:val="24"/>
                  </w:rPr>
                  <w:t>Klick</w:t>
                </w:r>
                <w:r w:rsidRPr="00C82FEB">
                  <w:rPr>
                    <w:rStyle w:val="Platzhaltertext"/>
                    <w:szCs w:val="24"/>
                  </w:rPr>
                  <w:t>en oder tippen Sie hier, um Text einzugeben.</w:t>
                </w:r>
              </w:p>
            </w:tc>
          </w:sdtContent>
        </w:sdt>
      </w:tr>
      <w:tr w:rsidR="00AC1896" w14:paraId="75D0F19F" w14:textId="77777777" w:rsidTr="005272D7">
        <w:trPr>
          <w:trHeight w:val="454"/>
        </w:trPr>
        <w:tc>
          <w:tcPr>
            <w:tcW w:w="3396" w:type="dxa"/>
            <w:vAlign w:val="center"/>
          </w:tcPr>
          <w:p w14:paraId="70B21DC2" w14:textId="77777777" w:rsidR="00AC1896" w:rsidRPr="00203FAD" w:rsidRDefault="00AC1896">
            <w:pPr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Auftreten ggü. Teamoffiziellen</w:t>
            </w:r>
          </w:p>
        </w:tc>
        <w:sdt>
          <w:sdtPr>
            <w:rPr>
              <w:rFonts w:cs="Calibri Light"/>
              <w:szCs w:val="24"/>
            </w:rPr>
            <w:id w:val="186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7C2C89D8" w14:textId="588EE5A1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52432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53B112BD" w14:textId="4CF2F89B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25481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4B28AC75" w14:textId="2912CC5B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179702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726CEF80" w14:textId="0C8CD502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12234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582CEA06" w14:textId="5006104A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44" w:type="dxa"/>
            <w:vMerge/>
            <w:vAlign w:val="center"/>
          </w:tcPr>
          <w:p w14:paraId="4E1AD101" w14:textId="59894580" w:rsidR="00AC1896" w:rsidRPr="005272D7" w:rsidRDefault="00AC1896">
            <w:pPr>
              <w:rPr>
                <w:rFonts w:cs="Calibri Light"/>
                <w:sz w:val="18"/>
              </w:rPr>
            </w:pPr>
          </w:p>
        </w:tc>
      </w:tr>
      <w:tr w:rsidR="00AC1896" w14:paraId="792F8292" w14:textId="77777777" w:rsidTr="005272D7">
        <w:trPr>
          <w:trHeight w:val="454"/>
        </w:trPr>
        <w:tc>
          <w:tcPr>
            <w:tcW w:w="3396" w:type="dxa"/>
            <w:vAlign w:val="center"/>
          </w:tcPr>
          <w:p w14:paraId="6BD24DEE" w14:textId="77777777" w:rsidR="00AC1896" w:rsidRDefault="00AC1896">
            <w:pPr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Platzkontrolle</w:t>
            </w:r>
          </w:p>
        </w:tc>
        <w:sdt>
          <w:sdtPr>
            <w:rPr>
              <w:rFonts w:cs="Calibri Light"/>
              <w:szCs w:val="24"/>
            </w:rPr>
            <w:id w:val="-166754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7E049653" w14:textId="12E96EF7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100601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1107D987" w14:textId="79219BCB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69391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7530CEC1" w14:textId="53333C22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122711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6C78C396" w14:textId="4BCDD730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15698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6FF44CE6" w14:textId="3D152B23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44" w:type="dxa"/>
            <w:vMerge/>
            <w:vAlign w:val="center"/>
          </w:tcPr>
          <w:p w14:paraId="0A36F3B1" w14:textId="3F5459FA" w:rsidR="00AC1896" w:rsidRPr="005272D7" w:rsidRDefault="00AC1896">
            <w:pPr>
              <w:rPr>
                <w:rFonts w:cs="Calibri Light"/>
                <w:sz w:val="18"/>
              </w:rPr>
            </w:pPr>
          </w:p>
        </w:tc>
      </w:tr>
      <w:tr w:rsidR="00AC1896" w14:paraId="56A0B508" w14:textId="77777777" w:rsidTr="005272D7">
        <w:trPr>
          <w:trHeight w:val="454"/>
        </w:trPr>
        <w:tc>
          <w:tcPr>
            <w:tcW w:w="3396" w:type="dxa"/>
            <w:vAlign w:val="center"/>
          </w:tcPr>
          <w:p w14:paraId="2EB120DD" w14:textId="77777777" w:rsidR="00AC1896" w:rsidRDefault="00AC1896">
            <w:pPr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Kontrolle der Spielberechtigung</w:t>
            </w:r>
          </w:p>
        </w:tc>
        <w:sdt>
          <w:sdtPr>
            <w:rPr>
              <w:rFonts w:cs="Calibri Light"/>
              <w:szCs w:val="24"/>
            </w:rPr>
            <w:id w:val="178561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5C4681A5" w14:textId="6AD6D61F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76546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17E87C19" w14:textId="73D8DDBE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83044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4CED86CD" w14:textId="7B50788E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40313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4F593765" w14:textId="04071A71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48567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2CAEFE20" w14:textId="6CA45EA9" w:rsidR="00AC1896" w:rsidRPr="00203FAD" w:rsidRDefault="008B4BFA" w:rsidP="00242DB5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44" w:type="dxa"/>
            <w:vMerge/>
            <w:vAlign w:val="center"/>
          </w:tcPr>
          <w:p w14:paraId="5057E2B2" w14:textId="3F464655" w:rsidR="00AC1896" w:rsidRPr="005272D7" w:rsidRDefault="00AC1896">
            <w:pPr>
              <w:rPr>
                <w:rFonts w:cs="Calibri Light"/>
                <w:sz w:val="18"/>
              </w:rPr>
            </w:pPr>
          </w:p>
        </w:tc>
      </w:tr>
    </w:tbl>
    <w:p w14:paraId="6E4DE319" w14:textId="77777777" w:rsidR="00242DB5" w:rsidRPr="00B02C58" w:rsidRDefault="00242DB5">
      <w:pPr>
        <w:rPr>
          <w:rFonts w:cs="Calibri Light"/>
          <w:szCs w:val="16"/>
        </w:rPr>
      </w:pPr>
    </w:p>
    <w:tbl>
      <w:tblPr>
        <w:tblStyle w:val="Tabellenraster"/>
        <w:tblW w:w="9013" w:type="dxa"/>
        <w:tblLayout w:type="fixed"/>
        <w:tblLook w:val="04A0" w:firstRow="1" w:lastRow="0" w:firstColumn="1" w:lastColumn="0" w:noHBand="0" w:noVBand="1"/>
      </w:tblPr>
      <w:tblGrid>
        <w:gridCol w:w="3402"/>
        <w:gridCol w:w="573"/>
        <w:gridCol w:w="573"/>
        <w:gridCol w:w="573"/>
        <w:gridCol w:w="573"/>
        <w:gridCol w:w="575"/>
        <w:gridCol w:w="2744"/>
      </w:tblGrid>
      <w:tr w:rsidR="00203FAD" w:rsidRPr="00242DB5" w14:paraId="38C63649" w14:textId="77777777" w:rsidTr="005272D7">
        <w:trPr>
          <w:trHeight w:val="454"/>
        </w:trPr>
        <w:tc>
          <w:tcPr>
            <w:tcW w:w="3402" w:type="dxa"/>
            <w:vAlign w:val="center"/>
          </w:tcPr>
          <w:p w14:paraId="3D0E2534" w14:textId="77777777" w:rsidR="00203FAD" w:rsidRPr="00242DB5" w:rsidRDefault="00203FAD" w:rsidP="00C82FEB">
            <w:pPr>
              <w:rPr>
                <w:rFonts w:cs="Calibri Light"/>
                <w:b/>
                <w:sz w:val="36"/>
              </w:rPr>
            </w:pPr>
            <w:r>
              <w:rPr>
                <w:rFonts w:cs="Calibri Light"/>
                <w:b/>
                <w:sz w:val="28"/>
              </w:rPr>
              <w:t>WÄHREND</w:t>
            </w:r>
            <w:r w:rsidRPr="00242DB5">
              <w:rPr>
                <w:rFonts w:cs="Calibri Light"/>
                <w:b/>
                <w:sz w:val="28"/>
              </w:rPr>
              <w:t xml:space="preserve"> DE</w:t>
            </w:r>
            <w:r>
              <w:rPr>
                <w:rFonts w:cs="Calibri Light"/>
                <w:b/>
                <w:sz w:val="28"/>
              </w:rPr>
              <w:t>S</w:t>
            </w:r>
            <w:r w:rsidRPr="00242DB5">
              <w:rPr>
                <w:rFonts w:cs="Calibri Light"/>
                <w:b/>
                <w:sz w:val="28"/>
              </w:rPr>
              <w:t xml:space="preserve"> SPIEL</w:t>
            </w:r>
            <w:r>
              <w:rPr>
                <w:rFonts w:cs="Calibri Light"/>
                <w:b/>
                <w:sz w:val="28"/>
              </w:rPr>
              <w:t>S</w:t>
            </w:r>
          </w:p>
        </w:tc>
        <w:tc>
          <w:tcPr>
            <w:tcW w:w="573" w:type="dxa"/>
            <w:shd w:val="clear" w:color="auto" w:fill="FF0000"/>
            <w:vAlign w:val="center"/>
          </w:tcPr>
          <w:p w14:paraId="62B5FDC0" w14:textId="77777777" w:rsidR="00203FAD" w:rsidRPr="0032343E" w:rsidRDefault="00203FAD" w:rsidP="00C82FEB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32343E">
              <w:rPr>
                <w:rFonts w:cs="Calibri Light"/>
                <w:b/>
                <w:sz w:val="28"/>
                <w:szCs w:val="28"/>
              </w:rPr>
              <w:t>--</w:t>
            </w:r>
          </w:p>
        </w:tc>
        <w:tc>
          <w:tcPr>
            <w:tcW w:w="573" w:type="dxa"/>
            <w:shd w:val="clear" w:color="auto" w:fill="F79646" w:themeFill="accent6"/>
            <w:vAlign w:val="center"/>
          </w:tcPr>
          <w:p w14:paraId="7AD4A1FD" w14:textId="77777777" w:rsidR="00203FAD" w:rsidRPr="0032343E" w:rsidRDefault="00203FAD" w:rsidP="00C82FEB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32343E">
              <w:rPr>
                <w:rFonts w:cs="Calibri Light"/>
                <w:b/>
                <w:sz w:val="28"/>
                <w:szCs w:val="28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14:paraId="4A574EAF" w14:textId="77777777" w:rsidR="00203FAD" w:rsidRPr="0032343E" w:rsidRDefault="00203FAD" w:rsidP="00C82FEB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32343E">
              <w:rPr>
                <w:rFonts w:cs="Calibri Light"/>
                <w:b/>
                <w:sz w:val="28"/>
                <w:szCs w:val="28"/>
              </w:rPr>
              <w:t>o</w:t>
            </w:r>
          </w:p>
        </w:tc>
        <w:tc>
          <w:tcPr>
            <w:tcW w:w="573" w:type="dxa"/>
            <w:shd w:val="clear" w:color="auto" w:fill="92D050"/>
            <w:vAlign w:val="center"/>
          </w:tcPr>
          <w:p w14:paraId="12727F72" w14:textId="77777777" w:rsidR="00203FAD" w:rsidRPr="0032343E" w:rsidRDefault="00203FAD" w:rsidP="00C82FEB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32343E">
              <w:rPr>
                <w:rFonts w:cs="Calibri Light"/>
                <w:b/>
                <w:sz w:val="28"/>
                <w:szCs w:val="28"/>
              </w:rPr>
              <w:t>+</w:t>
            </w:r>
          </w:p>
        </w:tc>
        <w:tc>
          <w:tcPr>
            <w:tcW w:w="575" w:type="dxa"/>
            <w:shd w:val="clear" w:color="auto" w:fill="00B050"/>
            <w:vAlign w:val="center"/>
          </w:tcPr>
          <w:p w14:paraId="4D8FF328" w14:textId="77777777" w:rsidR="00203FAD" w:rsidRPr="0032343E" w:rsidRDefault="00203FAD" w:rsidP="00C82FEB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32343E">
              <w:rPr>
                <w:rFonts w:cs="Calibri Light"/>
                <w:b/>
                <w:sz w:val="28"/>
                <w:szCs w:val="28"/>
              </w:rPr>
              <w:t>++</w:t>
            </w:r>
          </w:p>
        </w:tc>
        <w:tc>
          <w:tcPr>
            <w:tcW w:w="2744" w:type="dxa"/>
            <w:vAlign w:val="center"/>
          </w:tcPr>
          <w:p w14:paraId="26702EF5" w14:textId="77777777" w:rsidR="00203FAD" w:rsidRPr="00242DB5" w:rsidRDefault="00203FAD" w:rsidP="00C82FEB">
            <w:pPr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Mögliche Bemerkungen</w:t>
            </w:r>
          </w:p>
        </w:tc>
      </w:tr>
      <w:tr w:rsidR="00AC1896" w:rsidRPr="00203FAD" w14:paraId="2F693106" w14:textId="77777777" w:rsidTr="004F0E04">
        <w:trPr>
          <w:trHeight w:val="454"/>
        </w:trPr>
        <w:tc>
          <w:tcPr>
            <w:tcW w:w="3402" w:type="dxa"/>
            <w:vAlign w:val="center"/>
          </w:tcPr>
          <w:p w14:paraId="271D5AB9" w14:textId="77777777" w:rsidR="00AC1896" w:rsidRPr="00203FAD" w:rsidRDefault="00AC1896" w:rsidP="00C82FEB">
            <w:pPr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Pfiff</w:t>
            </w:r>
          </w:p>
        </w:tc>
        <w:sdt>
          <w:sdtPr>
            <w:rPr>
              <w:rFonts w:cs="Calibri Light"/>
              <w:szCs w:val="24"/>
            </w:rPr>
            <w:id w:val="134844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2C2E3AA2" w14:textId="60338FA5" w:rsidR="00AC1896" w:rsidRPr="00203FAD" w:rsidRDefault="008B4BFA" w:rsidP="00C82FEB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126642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048C2103" w14:textId="2A1A0591" w:rsidR="00AC1896" w:rsidRPr="00203FAD" w:rsidRDefault="008B4BFA" w:rsidP="00C82FEB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169734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0EDB207F" w14:textId="5472FF63" w:rsidR="00AC1896" w:rsidRPr="00203FAD" w:rsidRDefault="003A15D9" w:rsidP="00C82FEB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143030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077A68A7" w14:textId="5E2859E3" w:rsidR="00AC1896" w:rsidRPr="00203FAD" w:rsidRDefault="008B4BFA" w:rsidP="00C82FEB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18583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7E0D9133" w14:textId="12EE802D" w:rsidR="00AC1896" w:rsidRPr="00203FAD" w:rsidRDefault="008B4BFA" w:rsidP="00C82FEB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917386609"/>
            <w:placeholder>
              <w:docPart w:val="64A7421FD3004C4596C3156C2DA73100"/>
            </w:placeholder>
            <w:showingPlcHdr/>
          </w:sdtPr>
          <w:sdtContent>
            <w:tc>
              <w:tcPr>
                <w:tcW w:w="2744" w:type="dxa"/>
                <w:vMerge w:val="restart"/>
              </w:tcPr>
              <w:p w14:paraId="69885D1E" w14:textId="65F7E8CC" w:rsidR="00AC1896" w:rsidRPr="004F0E04" w:rsidRDefault="003A15D9" w:rsidP="00C82FEB">
                <w:pPr>
                  <w:rPr>
                    <w:rFonts w:cs="Calibri Light"/>
                    <w:szCs w:val="24"/>
                  </w:rPr>
                </w:pPr>
                <w:r>
                  <w:rPr>
                    <w:rStyle w:val="Platzhaltertext"/>
                    <w:szCs w:val="24"/>
                  </w:rPr>
                  <w:t>Klick</w:t>
                </w:r>
                <w:r w:rsidRPr="00C82FEB">
                  <w:rPr>
                    <w:rStyle w:val="Platzhaltertext"/>
                    <w:szCs w:val="24"/>
                  </w:rPr>
                  <w:t>en oder tippen Sie hier, um Text einzugeben.</w:t>
                </w:r>
              </w:p>
            </w:tc>
          </w:sdtContent>
        </w:sdt>
      </w:tr>
      <w:tr w:rsidR="00AC1896" w:rsidRPr="00203FAD" w14:paraId="43C2ECF4" w14:textId="77777777" w:rsidTr="005272D7">
        <w:trPr>
          <w:trHeight w:val="454"/>
        </w:trPr>
        <w:tc>
          <w:tcPr>
            <w:tcW w:w="3402" w:type="dxa"/>
            <w:vAlign w:val="center"/>
          </w:tcPr>
          <w:p w14:paraId="718A86F2" w14:textId="77777777" w:rsidR="00AC1896" w:rsidRPr="00203FAD" w:rsidRDefault="00AC1896" w:rsidP="00C82FEB">
            <w:pPr>
              <w:rPr>
                <w:rFonts w:cs="Calibri Light"/>
                <w:szCs w:val="24"/>
              </w:rPr>
            </w:pPr>
            <w:bookmarkStart w:id="0" w:name="_Hlk174726350"/>
            <w:r>
              <w:rPr>
                <w:rFonts w:cs="Calibri Light"/>
                <w:szCs w:val="24"/>
              </w:rPr>
              <w:t>Stellungsspiel laufendes Spiel</w:t>
            </w:r>
            <w:bookmarkEnd w:id="0"/>
          </w:p>
        </w:tc>
        <w:sdt>
          <w:sdtPr>
            <w:rPr>
              <w:rFonts w:cs="Calibri Light"/>
              <w:szCs w:val="24"/>
            </w:rPr>
            <w:id w:val="138390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6A67F4F6" w14:textId="78B788C6" w:rsidR="00AC1896" w:rsidRPr="00203FAD" w:rsidRDefault="008B4BFA" w:rsidP="00C82FEB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09771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312D75BB" w14:textId="7EEBBD26" w:rsidR="00AC1896" w:rsidRPr="00203FAD" w:rsidRDefault="008B4BFA" w:rsidP="00C82FEB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206490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380A6425" w14:textId="1455332F" w:rsidR="00AC1896" w:rsidRPr="00203FAD" w:rsidRDefault="008B4BFA" w:rsidP="00C82FEB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76234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01B0B7C9" w14:textId="0B91D1D1" w:rsidR="00AC1896" w:rsidRPr="00203FAD" w:rsidRDefault="008B4BFA" w:rsidP="00C82FEB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62168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73875369" w14:textId="0B566C6B" w:rsidR="00AC1896" w:rsidRPr="00203FAD" w:rsidRDefault="008B4BFA" w:rsidP="00C82FEB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44" w:type="dxa"/>
            <w:vMerge/>
            <w:vAlign w:val="center"/>
          </w:tcPr>
          <w:p w14:paraId="2997E899" w14:textId="77777777" w:rsidR="00AC1896" w:rsidRPr="005272D7" w:rsidRDefault="00AC1896" w:rsidP="00C82FEB">
            <w:pPr>
              <w:rPr>
                <w:rFonts w:cs="Calibri Light"/>
                <w:sz w:val="18"/>
              </w:rPr>
            </w:pPr>
          </w:p>
        </w:tc>
      </w:tr>
      <w:tr w:rsidR="008B4BFA" w:rsidRPr="00203FAD" w14:paraId="4A59AC58" w14:textId="77777777" w:rsidTr="005272D7">
        <w:trPr>
          <w:trHeight w:val="454"/>
        </w:trPr>
        <w:tc>
          <w:tcPr>
            <w:tcW w:w="3402" w:type="dxa"/>
            <w:vAlign w:val="center"/>
          </w:tcPr>
          <w:p w14:paraId="28092F66" w14:textId="77777777" w:rsidR="008B4BFA" w:rsidRDefault="008B4BFA" w:rsidP="008B4BFA">
            <w:pPr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Stellungsspiel ruhendes Spiel</w:t>
            </w:r>
          </w:p>
        </w:tc>
        <w:sdt>
          <w:sdtPr>
            <w:rPr>
              <w:rFonts w:cs="Calibri Light"/>
              <w:szCs w:val="24"/>
            </w:rPr>
            <w:id w:val="-129706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036C1EF8" w14:textId="7B52E684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27660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65ECCB6F" w14:textId="73D84223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33337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48455C22" w14:textId="4A6E30C0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50575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27EC5307" w14:textId="00510F4B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02663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303A02BE" w14:textId="40C4660B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44" w:type="dxa"/>
            <w:vMerge/>
            <w:vAlign w:val="center"/>
          </w:tcPr>
          <w:p w14:paraId="3C880CA3" w14:textId="2F06986C" w:rsidR="008B4BFA" w:rsidRPr="005272D7" w:rsidRDefault="008B4BFA" w:rsidP="008B4BFA">
            <w:pPr>
              <w:rPr>
                <w:rFonts w:cs="Calibri Light"/>
                <w:sz w:val="18"/>
              </w:rPr>
            </w:pPr>
          </w:p>
        </w:tc>
      </w:tr>
      <w:tr w:rsidR="008B4BFA" w:rsidRPr="00203FAD" w14:paraId="4941B211" w14:textId="77777777" w:rsidTr="005272D7">
        <w:trPr>
          <w:trHeight w:val="454"/>
        </w:trPr>
        <w:tc>
          <w:tcPr>
            <w:tcW w:w="3402" w:type="dxa"/>
            <w:vAlign w:val="center"/>
          </w:tcPr>
          <w:p w14:paraId="6D3591B8" w14:textId="77777777" w:rsidR="008B4BFA" w:rsidRDefault="008B4BFA" w:rsidP="008B4BFA">
            <w:pPr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Auftreten</w:t>
            </w:r>
          </w:p>
        </w:tc>
        <w:sdt>
          <w:sdtPr>
            <w:rPr>
              <w:rFonts w:cs="Calibri Light"/>
              <w:szCs w:val="24"/>
            </w:rPr>
            <w:id w:val="-190004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3B24334F" w14:textId="0C344F21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24403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76D13417" w14:textId="32B2A72E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55021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52C840C1" w14:textId="2B48E0F3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31723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67690341" w14:textId="32D28529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7389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42AEB7F8" w14:textId="5194ED17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44" w:type="dxa"/>
            <w:vMerge/>
            <w:vAlign w:val="center"/>
          </w:tcPr>
          <w:p w14:paraId="43D47963" w14:textId="729DE928" w:rsidR="008B4BFA" w:rsidRPr="005272D7" w:rsidRDefault="008B4BFA" w:rsidP="008B4BFA">
            <w:pPr>
              <w:rPr>
                <w:rFonts w:cs="Calibri Light"/>
                <w:sz w:val="18"/>
              </w:rPr>
            </w:pPr>
          </w:p>
        </w:tc>
      </w:tr>
      <w:tr w:rsidR="008B4BFA" w:rsidRPr="00203FAD" w14:paraId="0A06A203" w14:textId="77777777" w:rsidTr="005272D7">
        <w:trPr>
          <w:trHeight w:val="454"/>
        </w:trPr>
        <w:tc>
          <w:tcPr>
            <w:tcW w:w="3402" w:type="dxa"/>
            <w:vAlign w:val="center"/>
          </w:tcPr>
          <w:p w14:paraId="78590D9D" w14:textId="77777777" w:rsidR="008B4BFA" w:rsidRDefault="008B4BFA" w:rsidP="008B4BFA">
            <w:pPr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Zeichengebung</w:t>
            </w:r>
          </w:p>
        </w:tc>
        <w:sdt>
          <w:sdtPr>
            <w:rPr>
              <w:rFonts w:cs="Calibri Light"/>
              <w:szCs w:val="24"/>
            </w:rPr>
            <w:id w:val="131622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0B6C3F44" w14:textId="5FE58549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49287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52C3D7AA" w14:textId="7720E790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89689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3E3564EE" w14:textId="410C619D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0126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216DE5F0" w14:textId="735F0785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75675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101AFC1C" w14:textId="4BC34812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44" w:type="dxa"/>
            <w:vMerge/>
            <w:vAlign w:val="center"/>
          </w:tcPr>
          <w:p w14:paraId="7646826E" w14:textId="41BC9772" w:rsidR="008B4BFA" w:rsidRPr="005272D7" w:rsidRDefault="008B4BFA" w:rsidP="008B4BFA">
            <w:pPr>
              <w:rPr>
                <w:rFonts w:cs="Calibri Light"/>
                <w:sz w:val="18"/>
              </w:rPr>
            </w:pPr>
          </w:p>
        </w:tc>
      </w:tr>
      <w:tr w:rsidR="008B4BFA" w:rsidRPr="00203FAD" w14:paraId="4D12A725" w14:textId="77777777" w:rsidTr="005272D7">
        <w:trPr>
          <w:trHeight w:val="454"/>
        </w:trPr>
        <w:tc>
          <w:tcPr>
            <w:tcW w:w="3402" w:type="dxa"/>
            <w:vAlign w:val="center"/>
          </w:tcPr>
          <w:p w14:paraId="3B81FDDE" w14:textId="77777777" w:rsidR="008B4BFA" w:rsidRDefault="008B4BFA" w:rsidP="008B4BFA">
            <w:pPr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Regelkenntnis</w:t>
            </w:r>
          </w:p>
        </w:tc>
        <w:sdt>
          <w:sdtPr>
            <w:rPr>
              <w:rFonts w:cs="Calibri Light"/>
              <w:szCs w:val="24"/>
            </w:rPr>
            <w:id w:val="-45156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04F51102" w14:textId="1DB0C47D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5794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489A27A8" w14:textId="216EC31B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75109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5CF03F22" w14:textId="313FB887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198558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07B2D2CC" w14:textId="7496E516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34313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724D8E9C" w14:textId="5BDF7939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44" w:type="dxa"/>
            <w:vMerge/>
            <w:vAlign w:val="center"/>
          </w:tcPr>
          <w:p w14:paraId="2464E0D9" w14:textId="3260AC3E" w:rsidR="008B4BFA" w:rsidRPr="005272D7" w:rsidRDefault="008B4BFA" w:rsidP="008B4BFA">
            <w:pPr>
              <w:rPr>
                <w:rFonts w:cs="Calibri Light"/>
                <w:sz w:val="18"/>
              </w:rPr>
            </w:pPr>
          </w:p>
        </w:tc>
      </w:tr>
    </w:tbl>
    <w:p w14:paraId="5FA306C3" w14:textId="77777777" w:rsidR="00242DB5" w:rsidRPr="00B02C58" w:rsidRDefault="00242DB5">
      <w:pPr>
        <w:rPr>
          <w:rFonts w:cs="Calibri Light"/>
          <w:szCs w:val="16"/>
        </w:rPr>
      </w:pPr>
    </w:p>
    <w:tbl>
      <w:tblPr>
        <w:tblStyle w:val="Tabellenraster"/>
        <w:tblW w:w="9013" w:type="dxa"/>
        <w:tblLayout w:type="fixed"/>
        <w:tblLook w:val="04A0" w:firstRow="1" w:lastRow="0" w:firstColumn="1" w:lastColumn="0" w:noHBand="0" w:noVBand="1"/>
      </w:tblPr>
      <w:tblGrid>
        <w:gridCol w:w="3402"/>
        <w:gridCol w:w="573"/>
        <w:gridCol w:w="573"/>
        <w:gridCol w:w="573"/>
        <w:gridCol w:w="573"/>
        <w:gridCol w:w="575"/>
        <w:gridCol w:w="2744"/>
      </w:tblGrid>
      <w:tr w:rsidR="00203FAD" w:rsidRPr="00242DB5" w14:paraId="628D2B45" w14:textId="77777777" w:rsidTr="005272D7">
        <w:trPr>
          <w:trHeight w:val="454"/>
        </w:trPr>
        <w:tc>
          <w:tcPr>
            <w:tcW w:w="3402" w:type="dxa"/>
            <w:vAlign w:val="center"/>
          </w:tcPr>
          <w:p w14:paraId="0C475C42" w14:textId="77777777" w:rsidR="00203FAD" w:rsidRPr="00242DB5" w:rsidRDefault="00203FAD" w:rsidP="00C82FEB">
            <w:pPr>
              <w:rPr>
                <w:rFonts w:cs="Calibri Light"/>
                <w:b/>
                <w:sz w:val="36"/>
              </w:rPr>
            </w:pPr>
            <w:r>
              <w:rPr>
                <w:rFonts w:cs="Calibri Light"/>
                <w:b/>
                <w:sz w:val="28"/>
              </w:rPr>
              <w:t>NACH DEM SPIEL</w:t>
            </w:r>
          </w:p>
        </w:tc>
        <w:tc>
          <w:tcPr>
            <w:tcW w:w="573" w:type="dxa"/>
            <w:shd w:val="clear" w:color="auto" w:fill="FF0000"/>
            <w:vAlign w:val="center"/>
          </w:tcPr>
          <w:p w14:paraId="28AAF54B" w14:textId="77777777" w:rsidR="00203FAD" w:rsidRPr="0032343E" w:rsidRDefault="00203FAD" w:rsidP="00C82FEB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32343E">
              <w:rPr>
                <w:rFonts w:cs="Calibri Light"/>
                <w:b/>
                <w:sz w:val="28"/>
                <w:szCs w:val="28"/>
              </w:rPr>
              <w:t>--</w:t>
            </w:r>
          </w:p>
        </w:tc>
        <w:tc>
          <w:tcPr>
            <w:tcW w:w="573" w:type="dxa"/>
            <w:shd w:val="clear" w:color="auto" w:fill="F79646" w:themeFill="accent6"/>
            <w:vAlign w:val="center"/>
          </w:tcPr>
          <w:p w14:paraId="41910341" w14:textId="77777777" w:rsidR="00203FAD" w:rsidRPr="0032343E" w:rsidRDefault="00203FAD" w:rsidP="00C82FEB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32343E">
              <w:rPr>
                <w:rFonts w:cs="Calibri Light"/>
                <w:b/>
                <w:sz w:val="28"/>
                <w:szCs w:val="28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14:paraId="7336B99D" w14:textId="77777777" w:rsidR="00203FAD" w:rsidRPr="0032343E" w:rsidRDefault="00203FAD" w:rsidP="00C82FEB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32343E">
              <w:rPr>
                <w:rFonts w:cs="Calibri Light"/>
                <w:b/>
                <w:sz w:val="28"/>
                <w:szCs w:val="28"/>
              </w:rPr>
              <w:t>o</w:t>
            </w:r>
          </w:p>
        </w:tc>
        <w:tc>
          <w:tcPr>
            <w:tcW w:w="573" w:type="dxa"/>
            <w:shd w:val="clear" w:color="auto" w:fill="92D050"/>
            <w:vAlign w:val="center"/>
          </w:tcPr>
          <w:p w14:paraId="157BB68C" w14:textId="77777777" w:rsidR="00203FAD" w:rsidRPr="0032343E" w:rsidRDefault="00203FAD" w:rsidP="00C82FEB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32343E">
              <w:rPr>
                <w:rFonts w:cs="Calibri Light"/>
                <w:b/>
                <w:sz w:val="28"/>
                <w:szCs w:val="28"/>
              </w:rPr>
              <w:t>+</w:t>
            </w:r>
          </w:p>
        </w:tc>
        <w:tc>
          <w:tcPr>
            <w:tcW w:w="575" w:type="dxa"/>
            <w:shd w:val="clear" w:color="auto" w:fill="00B050"/>
            <w:vAlign w:val="center"/>
          </w:tcPr>
          <w:p w14:paraId="4616CBBC" w14:textId="77777777" w:rsidR="00203FAD" w:rsidRPr="0032343E" w:rsidRDefault="00203FAD" w:rsidP="00C82FEB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32343E">
              <w:rPr>
                <w:rFonts w:cs="Calibri Light"/>
                <w:b/>
                <w:sz w:val="28"/>
                <w:szCs w:val="28"/>
              </w:rPr>
              <w:t>++</w:t>
            </w:r>
          </w:p>
        </w:tc>
        <w:tc>
          <w:tcPr>
            <w:tcW w:w="2744" w:type="dxa"/>
            <w:vAlign w:val="center"/>
          </w:tcPr>
          <w:p w14:paraId="7392D1F2" w14:textId="77777777" w:rsidR="00203FAD" w:rsidRPr="00242DB5" w:rsidRDefault="00203FAD" w:rsidP="00C82FEB">
            <w:pPr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Mögliche Bemerkungen</w:t>
            </w:r>
          </w:p>
        </w:tc>
      </w:tr>
      <w:tr w:rsidR="008B4BFA" w:rsidRPr="00203FAD" w14:paraId="1E77A0FD" w14:textId="77777777" w:rsidTr="008B4BFA">
        <w:trPr>
          <w:trHeight w:val="454"/>
        </w:trPr>
        <w:tc>
          <w:tcPr>
            <w:tcW w:w="3402" w:type="dxa"/>
            <w:vAlign w:val="center"/>
          </w:tcPr>
          <w:p w14:paraId="5CC1E7BB" w14:textId="77777777" w:rsidR="008B4BFA" w:rsidRPr="00203FAD" w:rsidRDefault="008B4BFA" w:rsidP="008B4BFA">
            <w:pPr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Ausfüllen des ESBs</w:t>
            </w:r>
          </w:p>
        </w:tc>
        <w:sdt>
          <w:sdtPr>
            <w:rPr>
              <w:rFonts w:cs="Calibri Light"/>
              <w:szCs w:val="24"/>
            </w:rPr>
            <w:id w:val="-89704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15E3DFD5" w14:textId="4C5AA529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60163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620E9B42" w14:textId="4C7EF4E7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155877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65672B9C" w14:textId="3D86280C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22572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vAlign w:val="center"/>
              </w:tcPr>
              <w:p w14:paraId="4200EA72" w14:textId="5EBB1DF0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36568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vAlign w:val="center"/>
              </w:tcPr>
              <w:p w14:paraId="382EEB09" w14:textId="4B786843" w:rsidR="008B4BFA" w:rsidRPr="00203FAD" w:rsidRDefault="008B4BFA" w:rsidP="008B4BFA">
                <w:pPr>
                  <w:jc w:val="center"/>
                  <w:rPr>
                    <w:rFonts w:cs="Calibri Light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 Light"/>
              <w:szCs w:val="24"/>
            </w:rPr>
            <w:id w:val="-2060232171"/>
            <w:placeholder>
              <w:docPart w:val="F85BC339109348FB86FE19652FFCC7B4"/>
            </w:placeholder>
            <w:showingPlcHdr/>
          </w:sdtPr>
          <w:sdtContent>
            <w:tc>
              <w:tcPr>
                <w:tcW w:w="2744" w:type="dxa"/>
              </w:tcPr>
              <w:p w14:paraId="7AFB8704" w14:textId="53344789" w:rsidR="008B4BFA" w:rsidRPr="004F0E04" w:rsidRDefault="003A15D9" w:rsidP="008B4BFA">
                <w:pPr>
                  <w:rPr>
                    <w:rFonts w:cs="Calibri Light"/>
                    <w:szCs w:val="24"/>
                  </w:rPr>
                </w:pPr>
                <w:r>
                  <w:rPr>
                    <w:rStyle w:val="Platzhaltertext"/>
                    <w:szCs w:val="24"/>
                  </w:rPr>
                  <w:t>Klick</w:t>
                </w:r>
                <w:r w:rsidRPr="00C82FEB">
                  <w:rPr>
                    <w:rStyle w:val="Platzhaltertext"/>
                    <w:szCs w:val="24"/>
                  </w:rPr>
                  <w:t>en oder tippen Sie hier, um Text einzugeben.</w:t>
                </w:r>
              </w:p>
            </w:tc>
          </w:sdtContent>
        </w:sdt>
      </w:tr>
    </w:tbl>
    <w:p w14:paraId="6E67B930" w14:textId="77777777" w:rsidR="00242DB5" w:rsidRPr="00B02C58" w:rsidRDefault="00242DB5">
      <w:pPr>
        <w:rPr>
          <w:rFonts w:cs="Calibri Light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2370"/>
      </w:tblGrid>
      <w:tr w:rsidR="00187D07" w14:paraId="0E167AEC" w14:textId="77777777" w:rsidTr="009254A0">
        <w:tc>
          <w:tcPr>
            <w:tcW w:w="6658" w:type="dxa"/>
            <w:vAlign w:val="center"/>
          </w:tcPr>
          <w:p w14:paraId="1C3857E2" w14:textId="77777777" w:rsidR="00187D07" w:rsidRPr="00187D07" w:rsidRDefault="00187D07">
            <w:pPr>
              <w:rPr>
                <w:rFonts w:cs="Calibri Light"/>
                <w:b/>
                <w:sz w:val="28"/>
              </w:rPr>
            </w:pPr>
            <w:r w:rsidRPr="00187D07">
              <w:rPr>
                <w:rFonts w:cs="Calibri Light"/>
                <w:b/>
                <w:sz w:val="28"/>
              </w:rPr>
              <w:t>GESAMTEINDRUCK</w:t>
            </w:r>
          </w:p>
        </w:tc>
        <w:tc>
          <w:tcPr>
            <w:tcW w:w="2370" w:type="dxa"/>
            <w:vAlign w:val="center"/>
          </w:tcPr>
          <w:p w14:paraId="38902CE1" w14:textId="77777777" w:rsidR="00187D07" w:rsidRPr="00187D07" w:rsidRDefault="00187D07">
            <w:pPr>
              <w:rPr>
                <w:rFonts w:cs="Calibri Light"/>
                <w:b/>
                <w:sz w:val="28"/>
              </w:rPr>
            </w:pPr>
            <w:r w:rsidRPr="00187D07">
              <w:rPr>
                <w:rFonts w:cs="Calibri Light"/>
                <w:b/>
                <w:sz w:val="18"/>
              </w:rPr>
              <w:t>SPIELKLASSENEMPFEHLUNG</w:t>
            </w:r>
          </w:p>
        </w:tc>
      </w:tr>
      <w:tr w:rsidR="00187D07" w:rsidRPr="00664A3C" w14:paraId="733B44B1" w14:textId="77777777" w:rsidTr="009254A0">
        <w:trPr>
          <w:trHeight w:val="1192"/>
        </w:trPr>
        <w:tc>
          <w:tcPr>
            <w:tcW w:w="6658" w:type="dxa"/>
          </w:tcPr>
          <w:p w14:paraId="2BD90236" w14:textId="77777777" w:rsidR="00187D07" w:rsidRDefault="00000000">
            <w:pPr>
              <w:rPr>
                <w:rFonts w:cs="Calibri Light"/>
                <w:szCs w:val="24"/>
              </w:rPr>
            </w:pPr>
            <w:sdt>
              <w:sdtPr>
                <w:rPr>
                  <w:rFonts w:cs="Calibri Light"/>
                  <w:szCs w:val="24"/>
                </w:rPr>
                <w:id w:val="636141425"/>
                <w:placeholder>
                  <w:docPart w:val="8000876C0A1749318AC229C7DB4634D5"/>
                </w:placeholder>
                <w:showingPlcHdr/>
              </w:sdtPr>
              <w:sdtContent>
                <w:r w:rsidR="00FC2BCC">
                  <w:rPr>
                    <w:rStyle w:val="Platzhaltertext"/>
                    <w:szCs w:val="24"/>
                  </w:rPr>
                  <w:t>Klick</w:t>
                </w:r>
                <w:r w:rsidR="00FC2BCC" w:rsidRPr="00C82FEB">
                  <w:rPr>
                    <w:rStyle w:val="Platzhaltertext"/>
                    <w:szCs w:val="24"/>
                  </w:rPr>
                  <w:t>en oder tippen Sie hier, um Text einzugeben.</w:t>
                </w:r>
              </w:sdtContent>
            </w:sdt>
          </w:p>
          <w:p w14:paraId="2BD8C1A8" w14:textId="77777777" w:rsidR="00B02C58" w:rsidRPr="00B02C58" w:rsidRDefault="00B02C58" w:rsidP="00B02C58">
            <w:pPr>
              <w:rPr>
                <w:rFonts w:cs="Calibri Light"/>
                <w:sz w:val="18"/>
                <w:szCs w:val="18"/>
              </w:rPr>
            </w:pPr>
          </w:p>
          <w:p w14:paraId="0D52ED6C" w14:textId="77777777" w:rsidR="00B02C58" w:rsidRDefault="00B02C58" w:rsidP="00B02C58">
            <w:pPr>
              <w:rPr>
                <w:rFonts w:cs="Calibri Light"/>
                <w:szCs w:val="24"/>
              </w:rPr>
            </w:pPr>
          </w:p>
          <w:p w14:paraId="4260CE9B" w14:textId="77777777" w:rsidR="00B02C58" w:rsidRDefault="00B02C58" w:rsidP="00B02C58">
            <w:pPr>
              <w:rPr>
                <w:rFonts w:cs="Calibri Light"/>
                <w:szCs w:val="24"/>
              </w:rPr>
            </w:pPr>
          </w:p>
          <w:p w14:paraId="0F7678A5" w14:textId="64F1C99B" w:rsidR="00B02C58" w:rsidRPr="00B02C58" w:rsidRDefault="00B02C58" w:rsidP="00B02C58">
            <w:pPr>
              <w:jc w:val="right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2370" w:type="dxa"/>
          </w:tcPr>
          <w:p w14:paraId="4EFEFB4D" w14:textId="309660DB" w:rsidR="00187D07" w:rsidRPr="00187D07" w:rsidRDefault="00000000">
            <w:pPr>
              <w:rPr>
                <w:rFonts w:cs="Calibri Light"/>
                <w:szCs w:val="24"/>
              </w:rPr>
            </w:pPr>
            <w:sdt>
              <w:sdtPr>
                <w:rPr>
                  <w:rFonts w:cs="Calibri Light"/>
                  <w:szCs w:val="24"/>
                </w:rPr>
                <w:id w:val="-109315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896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  <w:r w:rsidR="00187D07" w:rsidRPr="00187D07">
              <w:rPr>
                <w:rFonts w:cs="Calibri Light"/>
                <w:szCs w:val="24"/>
              </w:rPr>
              <w:t xml:space="preserve"> Herren</w:t>
            </w:r>
          </w:p>
          <w:p w14:paraId="26FB9D01" w14:textId="088E8D34" w:rsidR="00187D07" w:rsidRPr="00187D07" w:rsidRDefault="00000000">
            <w:pPr>
              <w:rPr>
                <w:rFonts w:cs="Calibri Light"/>
                <w:szCs w:val="24"/>
                <w:lang w:val="en-US"/>
              </w:rPr>
            </w:pPr>
            <w:sdt>
              <w:sdtPr>
                <w:rPr>
                  <w:rFonts w:cs="Calibri Light"/>
                  <w:szCs w:val="24"/>
                  <w:lang w:val="en-US"/>
                </w:rPr>
                <w:id w:val="-139897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896">
                  <w:rPr>
                    <w:rFonts w:ascii="MS Gothic" w:eastAsia="MS Gothic" w:hAnsi="MS Gothic" w:cs="Calibri Light" w:hint="eastAsia"/>
                    <w:szCs w:val="24"/>
                    <w:lang w:val="en-US"/>
                  </w:rPr>
                  <w:t>☐</w:t>
                </w:r>
              </w:sdtContent>
            </w:sdt>
            <w:r w:rsidR="00187D07" w:rsidRPr="00187D07">
              <w:rPr>
                <w:rFonts w:cs="Calibri Light"/>
                <w:szCs w:val="24"/>
                <w:lang w:val="en-US"/>
              </w:rPr>
              <w:t xml:space="preserve"> A-Junioren</w:t>
            </w:r>
          </w:p>
          <w:p w14:paraId="1DC2F5A6" w14:textId="23CAF3E5" w:rsidR="00187D07" w:rsidRPr="00664A3C" w:rsidRDefault="00000000">
            <w:pPr>
              <w:rPr>
                <w:rFonts w:cs="Calibri Light"/>
                <w:szCs w:val="24"/>
              </w:rPr>
            </w:pPr>
            <w:sdt>
              <w:sdtPr>
                <w:rPr>
                  <w:rFonts w:cs="Calibri Light"/>
                  <w:szCs w:val="24"/>
                </w:rPr>
                <w:id w:val="-82751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896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  <w:r w:rsidR="00187D07" w:rsidRPr="00664A3C">
              <w:rPr>
                <w:rFonts w:cs="Calibri Light"/>
                <w:szCs w:val="24"/>
              </w:rPr>
              <w:t xml:space="preserve"> B-Junioren</w:t>
            </w:r>
          </w:p>
          <w:p w14:paraId="5B56A351" w14:textId="3389E5AC" w:rsidR="00664A3C" w:rsidRDefault="00000000" w:rsidP="00664A3C">
            <w:pPr>
              <w:rPr>
                <w:rFonts w:cs="Calibri Light"/>
                <w:szCs w:val="24"/>
              </w:rPr>
            </w:pPr>
            <w:sdt>
              <w:sdtPr>
                <w:rPr>
                  <w:rFonts w:cs="Calibri Light"/>
                  <w:szCs w:val="24"/>
                </w:rPr>
                <w:id w:val="-79583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896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  <w:r w:rsidR="00187D07" w:rsidRPr="00664A3C">
              <w:rPr>
                <w:rFonts w:cs="Calibri Light"/>
                <w:szCs w:val="24"/>
              </w:rPr>
              <w:t xml:space="preserve"> C-Junioren</w:t>
            </w:r>
          </w:p>
          <w:p w14:paraId="25C4353E" w14:textId="52C73F61" w:rsidR="00664A3C" w:rsidRPr="00664A3C" w:rsidRDefault="00000000" w:rsidP="00664A3C">
            <w:pPr>
              <w:rPr>
                <w:rFonts w:cs="Calibri Light"/>
                <w:szCs w:val="24"/>
              </w:rPr>
            </w:pPr>
            <w:sdt>
              <w:sdtPr>
                <w:rPr>
                  <w:rFonts w:cs="Calibri Light"/>
                  <w:szCs w:val="24"/>
                  <w:lang w:val="en-US"/>
                </w:rPr>
                <w:id w:val="12093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896">
                  <w:rPr>
                    <w:rFonts w:ascii="MS Gothic" w:eastAsia="MS Gothic" w:hAnsi="MS Gothic" w:cs="Calibri Light" w:hint="eastAsia"/>
                    <w:szCs w:val="24"/>
                    <w:lang w:val="en-US"/>
                  </w:rPr>
                  <w:t>☐</w:t>
                </w:r>
              </w:sdtContent>
            </w:sdt>
            <w:r w:rsidR="00664A3C" w:rsidRPr="00187D07">
              <w:rPr>
                <w:rFonts w:cs="Calibri Light"/>
                <w:szCs w:val="24"/>
                <w:lang w:val="en-US"/>
              </w:rPr>
              <w:t xml:space="preserve"> </w:t>
            </w:r>
            <w:r w:rsidR="00664A3C">
              <w:rPr>
                <w:rFonts w:cs="Calibri Light"/>
                <w:szCs w:val="24"/>
                <w:lang w:val="en-US"/>
              </w:rPr>
              <w:t>D</w:t>
            </w:r>
            <w:r w:rsidR="00664A3C" w:rsidRPr="00187D07">
              <w:rPr>
                <w:rFonts w:cs="Calibri Light"/>
                <w:szCs w:val="24"/>
                <w:lang w:val="en-US"/>
              </w:rPr>
              <w:t>-Junioren</w:t>
            </w:r>
          </w:p>
        </w:tc>
      </w:tr>
      <w:tr w:rsidR="00B02C58" w:rsidRPr="00664A3C" w14:paraId="317FD9E7" w14:textId="77777777" w:rsidTr="00B02C58">
        <w:trPr>
          <w:trHeight w:val="416"/>
        </w:trPr>
        <w:tc>
          <w:tcPr>
            <w:tcW w:w="9028" w:type="dxa"/>
            <w:gridSpan w:val="2"/>
          </w:tcPr>
          <w:p w14:paraId="2CA78401" w14:textId="3F0EC2A3" w:rsidR="00B02C58" w:rsidRPr="00B02C58" w:rsidRDefault="00B02C58">
            <w:pPr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Kann der Schiedsrichter in der eingesetzten Altersklasse alleine pfeifen?</w:t>
            </w:r>
            <w:r>
              <w:rPr>
                <w:rFonts w:cs="Calibri Light"/>
                <w:szCs w:val="24"/>
              </w:rPr>
              <w:br/>
            </w:r>
            <w:sdt>
              <w:sdtPr>
                <w:rPr>
                  <w:rFonts w:cs="Calibri Light"/>
                  <w:szCs w:val="24"/>
                </w:rPr>
                <w:id w:val="18358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2C58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  <w:r w:rsidRPr="00B02C58">
              <w:rPr>
                <w:rFonts w:cs="Calibri Light"/>
                <w:szCs w:val="24"/>
              </w:rPr>
              <w:t xml:space="preserve"> </w:t>
            </w:r>
            <w:r>
              <w:rPr>
                <w:rFonts w:cs="Calibri Light"/>
                <w:szCs w:val="24"/>
              </w:rPr>
              <w:t>Ja</w:t>
            </w:r>
            <w:r>
              <w:rPr>
                <w:rFonts w:cs="Calibri Light"/>
                <w:szCs w:val="24"/>
              </w:rPr>
              <w:tab/>
            </w:r>
            <w:r>
              <w:rPr>
                <w:rFonts w:cs="Calibri Light"/>
                <w:szCs w:val="24"/>
              </w:rPr>
              <w:tab/>
            </w:r>
            <w:r>
              <w:rPr>
                <w:rFonts w:cs="Calibri Light"/>
                <w:szCs w:val="24"/>
              </w:rPr>
              <w:tab/>
            </w:r>
            <w:sdt>
              <w:sdtPr>
                <w:rPr>
                  <w:rFonts w:cs="Calibri Light"/>
                  <w:szCs w:val="24"/>
                </w:rPr>
                <w:id w:val="-20517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2C58">
                  <w:rPr>
                    <w:rFonts w:ascii="MS Gothic" w:eastAsia="MS Gothic" w:hAnsi="MS Gothic" w:cs="Calibri Light" w:hint="eastAsia"/>
                    <w:szCs w:val="24"/>
                  </w:rPr>
                  <w:t>☐</w:t>
                </w:r>
              </w:sdtContent>
            </w:sdt>
            <w:r w:rsidRPr="00B02C58">
              <w:rPr>
                <w:rFonts w:cs="Calibri Light"/>
                <w:szCs w:val="24"/>
              </w:rPr>
              <w:t xml:space="preserve"> Nein</w:t>
            </w:r>
          </w:p>
        </w:tc>
      </w:tr>
    </w:tbl>
    <w:p w14:paraId="43C72AD8" w14:textId="77777777" w:rsidR="00187D07" w:rsidRDefault="00187D07">
      <w:pPr>
        <w:rPr>
          <w:rFonts w:cs="Calibri Light"/>
        </w:rPr>
      </w:pPr>
    </w:p>
    <w:p w14:paraId="473B05C0" w14:textId="14453469" w:rsidR="00187D07" w:rsidRPr="00187D07" w:rsidRDefault="00187D07">
      <w:pPr>
        <w:rPr>
          <w:rFonts w:cs="Calibri Light"/>
          <w:sz w:val="28"/>
        </w:rPr>
      </w:pPr>
      <w:r w:rsidRPr="00187D07">
        <w:rPr>
          <w:rFonts w:cs="Calibri Light"/>
        </w:rPr>
        <w:t xml:space="preserve">Patenbogen per Mail senden an: </w:t>
      </w:r>
      <w:hyperlink r:id="rId6" w:history="1">
        <w:r w:rsidRPr="00187D07">
          <w:rPr>
            <w:rStyle w:val="Hyperlink"/>
            <w:rFonts w:cs="Calibri Light"/>
          </w:rPr>
          <w:t>paten@srg-muenchen-sued.de</w:t>
        </w:r>
      </w:hyperlink>
    </w:p>
    <w:sectPr w:rsidR="00187D07" w:rsidRPr="00187D07" w:rsidSect="001253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8F"/>
    <w:rsid w:val="00046163"/>
    <w:rsid w:val="00090E56"/>
    <w:rsid w:val="000B2943"/>
    <w:rsid w:val="000B43B8"/>
    <w:rsid w:val="000B6F00"/>
    <w:rsid w:val="000C1F62"/>
    <w:rsid w:val="000C256C"/>
    <w:rsid w:val="000E6C14"/>
    <w:rsid w:val="00125370"/>
    <w:rsid w:val="00187D07"/>
    <w:rsid w:val="00203FAD"/>
    <w:rsid w:val="00226FC2"/>
    <w:rsid w:val="00242DB5"/>
    <w:rsid w:val="0032343E"/>
    <w:rsid w:val="003A15D9"/>
    <w:rsid w:val="003E64A5"/>
    <w:rsid w:val="004A51CF"/>
    <w:rsid w:val="004E5AC6"/>
    <w:rsid w:val="004F0E04"/>
    <w:rsid w:val="004F6868"/>
    <w:rsid w:val="004F7F5A"/>
    <w:rsid w:val="005272D7"/>
    <w:rsid w:val="005719F3"/>
    <w:rsid w:val="00574F8D"/>
    <w:rsid w:val="0061371B"/>
    <w:rsid w:val="00615E00"/>
    <w:rsid w:val="00621300"/>
    <w:rsid w:val="00664A3C"/>
    <w:rsid w:val="00711B04"/>
    <w:rsid w:val="00714F24"/>
    <w:rsid w:val="0073508F"/>
    <w:rsid w:val="00737A57"/>
    <w:rsid w:val="0079078A"/>
    <w:rsid w:val="007E7EE3"/>
    <w:rsid w:val="008475FF"/>
    <w:rsid w:val="0085147D"/>
    <w:rsid w:val="008651D4"/>
    <w:rsid w:val="008B4BFA"/>
    <w:rsid w:val="008C6335"/>
    <w:rsid w:val="009254A0"/>
    <w:rsid w:val="00954C2E"/>
    <w:rsid w:val="009A05DF"/>
    <w:rsid w:val="009B7941"/>
    <w:rsid w:val="009F205C"/>
    <w:rsid w:val="00A15540"/>
    <w:rsid w:val="00A33FA2"/>
    <w:rsid w:val="00A363BC"/>
    <w:rsid w:val="00A46688"/>
    <w:rsid w:val="00A57F47"/>
    <w:rsid w:val="00A741AA"/>
    <w:rsid w:val="00AC1896"/>
    <w:rsid w:val="00B02C58"/>
    <w:rsid w:val="00B44B28"/>
    <w:rsid w:val="00B72338"/>
    <w:rsid w:val="00BB408F"/>
    <w:rsid w:val="00C140EA"/>
    <w:rsid w:val="00C3740F"/>
    <w:rsid w:val="00C82FEB"/>
    <w:rsid w:val="00DE435E"/>
    <w:rsid w:val="00E75A59"/>
    <w:rsid w:val="00EF4124"/>
    <w:rsid w:val="00F75A4C"/>
    <w:rsid w:val="00FB45A6"/>
    <w:rsid w:val="00FB6A8F"/>
    <w:rsid w:val="00FC2BCC"/>
    <w:rsid w:val="00FD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345F"/>
  <w15:chartTrackingRefBased/>
  <w15:docId w15:val="{7511C4F2-1164-4CCE-8B60-1E0FCF82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 Light" w:eastAsiaTheme="minorHAnsi" w:hAnsi="Calibri Light" w:cstheme="minorHAns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87D0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7D0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B4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en@srg-muenchen-sued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4A962C3D054DAD80D5D0EAB8748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C7ADF-41DC-4929-80E0-950A6CFE8DE1}"/>
      </w:docPartPr>
      <w:docPartBody>
        <w:p w:rsidR="00B3053E" w:rsidRDefault="0064090C" w:rsidP="0064090C">
          <w:pPr>
            <w:pStyle w:val="194A962C3D054DAD80D5D0EAB87481516"/>
          </w:pPr>
          <w:r>
            <w:rPr>
              <w:rStyle w:val="Platzhaltertext"/>
              <w:szCs w:val="24"/>
            </w:rPr>
            <w:t>Namen eingeben</w:t>
          </w:r>
        </w:p>
      </w:docPartBody>
    </w:docPart>
    <w:docPart>
      <w:docPartPr>
        <w:name w:val="3ADC8F4A2E4E4ADA84A09BC993782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917AA-87F1-42A3-9086-5A6167F30CA7}"/>
      </w:docPartPr>
      <w:docPartBody>
        <w:p w:rsidR="0064090C" w:rsidRDefault="0064090C" w:rsidP="0064090C">
          <w:pPr>
            <w:pStyle w:val="3ADC8F4A2E4E4ADA84A09BC993782C405"/>
          </w:pPr>
          <w:r>
            <w:rPr>
              <w:rStyle w:val="Platzhaltertext"/>
              <w:szCs w:val="24"/>
            </w:rPr>
            <w:t>Namen eingeben</w:t>
          </w:r>
        </w:p>
      </w:docPartBody>
    </w:docPart>
    <w:docPart>
      <w:docPartPr>
        <w:name w:val="E1BAF5279CA24E36923546FEBC85D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0BEF0-490A-41EF-868C-6834B81CB51F}"/>
      </w:docPartPr>
      <w:docPartBody>
        <w:p w:rsidR="0064090C" w:rsidRDefault="00B3053E" w:rsidP="00B3053E">
          <w:pPr>
            <w:pStyle w:val="E1BAF5279CA24E36923546FEBC85D251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2048FEB66EA4B69B5FDA117F750A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44FA8-DD38-41E8-8DAB-A624EB8185FD}"/>
      </w:docPartPr>
      <w:docPartBody>
        <w:p w:rsidR="0064090C" w:rsidRDefault="00B3053E" w:rsidP="00B3053E">
          <w:pPr>
            <w:pStyle w:val="82048FEB66EA4B69B5FDA117F750AA212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B7015DCC4EF243C4A2C26E5306A3B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4CCEB-4D31-4E07-9EB5-DA68132023A3}"/>
      </w:docPartPr>
      <w:docPartBody>
        <w:p w:rsidR="0064090C" w:rsidRDefault="00B3053E" w:rsidP="00B3053E">
          <w:pPr>
            <w:pStyle w:val="B7015DCC4EF243C4A2C26E5306A3BDE52"/>
          </w:pPr>
          <w:r>
            <w:rPr>
              <w:rStyle w:val="Platzhaltertext"/>
            </w:rPr>
            <w:t>..</w:t>
          </w:r>
          <w:r w:rsidRPr="00232A06">
            <w:rPr>
              <w:rStyle w:val="Platzhaltertext"/>
            </w:rPr>
            <w:t>.</w:t>
          </w:r>
        </w:p>
      </w:docPartBody>
    </w:docPart>
    <w:docPart>
      <w:docPartPr>
        <w:name w:val="F85BC339109348FB86FE19652FFCC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3300B-F5FC-4030-9CD4-EE5406080BD9}"/>
      </w:docPartPr>
      <w:docPartBody>
        <w:p w:rsidR="0064090C" w:rsidRDefault="0064090C" w:rsidP="0064090C">
          <w:pPr>
            <w:pStyle w:val="F85BC339109348FB86FE19652FFCC7B45"/>
          </w:pPr>
          <w:r>
            <w:rPr>
              <w:rStyle w:val="Platzhaltertext"/>
              <w:szCs w:val="24"/>
            </w:rPr>
            <w:t>Klick</w:t>
          </w:r>
          <w:r w:rsidRPr="00C82FEB">
            <w:rPr>
              <w:rStyle w:val="Platzhaltertext"/>
              <w:szCs w:val="24"/>
            </w:rPr>
            <w:t>en oder tippen Sie hier, um Text einzugeben.</w:t>
          </w:r>
        </w:p>
      </w:docPartBody>
    </w:docPart>
    <w:docPart>
      <w:docPartPr>
        <w:name w:val="21EEA620C4594EEE87B73C61C20BC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E2E55-22B8-40F2-B124-799E0894532E}"/>
      </w:docPartPr>
      <w:docPartBody>
        <w:p w:rsidR="0064090C" w:rsidRDefault="0064090C" w:rsidP="0064090C">
          <w:pPr>
            <w:pStyle w:val="21EEA620C4594EEE87B73C61C20BCD355"/>
          </w:pPr>
          <w:r>
            <w:rPr>
              <w:rStyle w:val="Platzhaltertext"/>
              <w:szCs w:val="24"/>
            </w:rPr>
            <w:t>Klick</w:t>
          </w:r>
          <w:r w:rsidRPr="00C82FEB">
            <w:rPr>
              <w:rStyle w:val="Platzhaltertext"/>
              <w:szCs w:val="24"/>
            </w:rPr>
            <w:t>en oder tippen Sie hier, um Text einzugeben.</w:t>
          </w:r>
        </w:p>
      </w:docPartBody>
    </w:docPart>
    <w:docPart>
      <w:docPartPr>
        <w:name w:val="64A7421FD3004C4596C3156C2DA73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87B6D-A5B8-4F20-968E-011E6C9F4C3F}"/>
      </w:docPartPr>
      <w:docPartBody>
        <w:p w:rsidR="0064090C" w:rsidRDefault="0064090C" w:rsidP="0064090C">
          <w:pPr>
            <w:pStyle w:val="64A7421FD3004C4596C3156C2DA731005"/>
          </w:pPr>
          <w:r>
            <w:rPr>
              <w:rStyle w:val="Platzhaltertext"/>
              <w:szCs w:val="24"/>
            </w:rPr>
            <w:t>Klick</w:t>
          </w:r>
          <w:r w:rsidRPr="00C82FEB">
            <w:rPr>
              <w:rStyle w:val="Platzhaltertext"/>
              <w:szCs w:val="24"/>
            </w:rPr>
            <w:t>en oder tippen Sie hier, um Text einzugeben.</w:t>
          </w:r>
        </w:p>
      </w:docPartBody>
    </w:docPart>
    <w:docPart>
      <w:docPartPr>
        <w:name w:val="0591620731FC4D23958F373144F7F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B3DFE-F67B-4FE1-950D-316C7AED19E8}"/>
      </w:docPartPr>
      <w:docPartBody>
        <w:p w:rsidR="0023032E" w:rsidRDefault="0064090C" w:rsidP="0064090C">
          <w:pPr>
            <w:pStyle w:val="0591620731FC4D23958F373144F7FA113"/>
          </w:pPr>
          <w:r>
            <w:rPr>
              <w:rStyle w:val="Platzhaltertext"/>
              <w:szCs w:val="24"/>
            </w:rPr>
            <w:t>…</w:t>
          </w:r>
        </w:p>
      </w:docPartBody>
    </w:docPart>
    <w:docPart>
      <w:docPartPr>
        <w:name w:val="B7F9069881BE4E4090A2A9D013CA5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B91DA-40EA-49C4-A6F0-D817A1303809}"/>
      </w:docPartPr>
      <w:docPartBody>
        <w:p w:rsidR="0023032E" w:rsidRDefault="0064090C" w:rsidP="0064090C">
          <w:pPr>
            <w:pStyle w:val="B7F9069881BE4E4090A2A9D013CA554B2"/>
          </w:pPr>
          <w:r>
            <w:rPr>
              <w:rStyle w:val="Platzhaltertext"/>
              <w:szCs w:val="24"/>
            </w:rPr>
            <w:t>…</w:t>
          </w:r>
        </w:p>
      </w:docPartBody>
    </w:docPart>
    <w:docPart>
      <w:docPartPr>
        <w:name w:val="8000876C0A1749318AC229C7DB463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B0A8B-58FC-4211-95E6-8BBFBF995743}"/>
      </w:docPartPr>
      <w:docPartBody>
        <w:p w:rsidR="0023032E" w:rsidRDefault="0064090C" w:rsidP="0064090C">
          <w:pPr>
            <w:pStyle w:val="8000876C0A1749318AC229C7DB4634D51"/>
          </w:pPr>
          <w:r>
            <w:rPr>
              <w:rStyle w:val="Platzhaltertext"/>
              <w:szCs w:val="24"/>
            </w:rPr>
            <w:t>Klick</w:t>
          </w:r>
          <w:r w:rsidRPr="00C82FEB">
            <w:rPr>
              <w:rStyle w:val="Platzhaltertext"/>
              <w:szCs w:val="24"/>
            </w:rPr>
            <w:t>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3E"/>
    <w:rsid w:val="0023032E"/>
    <w:rsid w:val="0064090C"/>
    <w:rsid w:val="008E4A1D"/>
    <w:rsid w:val="00A15540"/>
    <w:rsid w:val="00B3053E"/>
    <w:rsid w:val="00C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090C"/>
    <w:rPr>
      <w:color w:val="808080"/>
    </w:rPr>
  </w:style>
  <w:style w:type="paragraph" w:customStyle="1" w:styleId="E1BAF5279CA24E36923546FEBC85D2512">
    <w:name w:val="E1BAF5279CA24E36923546FEBC85D2512"/>
    <w:rsid w:val="00B3053E"/>
    <w:rPr>
      <w:rFonts w:ascii="Calibri Light" w:eastAsiaTheme="minorHAnsi" w:hAnsi="Calibri Light" w:cstheme="minorHAnsi"/>
      <w:sz w:val="24"/>
      <w:lang w:eastAsia="en-US"/>
    </w:rPr>
  </w:style>
  <w:style w:type="paragraph" w:customStyle="1" w:styleId="82048FEB66EA4B69B5FDA117F750AA212">
    <w:name w:val="82048FEB66EA4B69B5FDA117F750AA212"/>
    <w:rsid w:val="00B3053E"/>
    <w:rPr>
      <w:rFonts w:ascii="Calibri Light" w:eastAsiaTheme="minorHAnsi" w:hAnsi="Calibri Light" w:cstheme="minorHAnsi"/>
      <w:sz w:val="24"/>
      <w:lang w:eastAsia="en-US"/>
    </w:rPr>
  </w:style>
  <w:style w:type="paragraph" w:customStyle="1" w:styleId="B7015DCC4EF243C4A2C26E5306A3BDE52">
    <w:name w:val="B7015DCC4EF243C4A2C26E5306A3BDE52"/>
    <w:rsid w:val="00B3053E"/>
    <w:rPr>
      <w:rFonts w:ascii="Calibri Light" w:eastAsiaTheme="minorHAnsi" w:hAnsi="Calibri Light" w:cstheme="minorHAnsi"/>
      <w:sz w:val="24"/>
      <w:lang w:eastAsia="en-US"/>
    </w:rPr>
  </w:style>
  <w:style w:type="paragraph" w:customStyle="1" w:styleId="194A962C3D054DAD80D5D0EAB87481516">
    <w:name w:val="194A962C3D054DAD80D5D0EAB87481516"/>
    <w:rsid w:val="0064090C"/>
    <w:rPr>
      <w:rFonts w:ascii="Calibri Light" w:eastAsiaTheme="minorHAnsi" w:hAnsi="Calibri Light" w:cstheme="minorHAnsi"/>
      <w:sz w:val="24"/>
      <w:lang w:eastAsia="en-US"/>
    </w:rPr>
  </w:style>
  <w:style w:type="paragraph" w:customStyle="1" w:styleId="3ADC8F4A2E4E4ADA84A09BC993782C405">
    <w:name w:val="3ADC8F4A2E4E4ADA84A09BC993782C405"/>
    <w:rsid w:val="0064090C"/>
    <w:rPr>
      <w:rFonts w:ascii="Calibri Light" w:eastAsiaTheme="minorHAnsi" w:hAnsi="Calibri Light" w:cstheme="minorHAnsi"/>
      <w:sz w:val="24"/>
      <w:lang w:eastAsia="en-US"/>
    </w:rPr>
  </w:style>
  <w:style w:type="paragraph" w:customStyle="1" w:styleId="0591620731FC4D23958F373144F7FA113">
    <w:name w:val="0591620731FC4D23958F373144F7FA113"/>
    <w:rsid w:val="0064090C"/>
    <w:rPr>
      <w:rFonts w:ascii="Calibri Light" w:eastAsiaTheme="minorHAnsi" w:hAnsi="Calibri Light" w:cstheme="minorHAnsi"/>
      <w:sz w:val="24"/>
      <w:lang w:eastAsia="en-US"/>
    </w:rPr>
  </w:style>
  <w:style w:type="paragraph" w:customStyle="1" w:styleId="B7F9069881BE4E4090A2A9D013CA554B2">
    <w:name w:val="B7F9069881BE4E4090A2A9D013CA554B2"/>
    <w:rsid w:val="0064090C"/>
    <w:rPr>
      <w:rFonts w:ascii="Calibri Light" w:eastAsiaTheme="minorHAnsi" w:hAnsi="Calibri Light" w:cstheme="minorHAnsi"/>
      <w:sz w:val="24"/>
      <w:lang w:eastAsia="en-US"/>
    </w:rPr>
  </w:style>
  <w:style w:type="paragraph" w:customStyle="1" w:styleId="21EEA620C4594EEE87B73C61C20BCD355">
    <w:name w:val="21EEA620C4594EEE87B73C61C20BCD355"/>
    <w:rsid w:val="0064090C"/>
    <w:rPr>
      <w:rFonts w:ascii="Calibri Light" w:eastAsiaTheme="minorHAnsi" w:hAnsi="Calibri Light" w:cstheme="minorHAnsi"/>
      <w:sz w:val="24"/>
      <w:lang w:eastAsia="en-US"/>
    </w:rPr>
  </w:style>
  <w:style w:type="paragraph" w:customStyle="1" w:styleId="64A7421FD3004C4596C3156C2DA731005">
    <w:name w:val="64A7421FD3004C4596C3156C2DA731005"/>
    <w:rsid w:val="0064090C"/>
    <w:rPr>
      <w:rFonts w:ascii="Calibri Light" w:eastAsiaTheme="minorHAnsi" w:hAnsi="Calibri Light" w:cstheme="minorHAnsi"/>
      <w:sz w:val="24"/>
      <w:lang w:eastAsia="en-US"/>
    </w:rPr>
  </w:style>
  <w:style w:type="paragraph" w:customStyle="1" w:styleId="F85BC339109348FB86FE19652FFCC7B45">
    <w:name w:val="F85BC339109348FB86FE19652FFCC7B45"/>
    <w:rsid w:val="0064090C"/>
    <w:rPr>
      <w:rFonts w:ascii="Calibri Light" w:eastAsiaTheme="minorHAnsi" w:hAnsi="Calibri Light" w:cstheme="minorHAnsi"/>
      <w:sz w:val="24"/>
      <w:lang w:eastAsia="en-US"/>
    </w:rPr>
  </w:style>
  <w:style w:type="paragraph" w:customStyle="1" w:styleId="8000876C0A1749318AC229C7DB4634D51">
    <w:name w:val="8000876C0A1749318AC229C7DB4634D51"/>
    <w:rsid w:val="0064090C"/>
    <w:rPr>
      <w:rFonts w:ascii="Calibri Light" w:eastAsiaTheme="minorHAnsi" w:hAnsi="Calibri Light" w:cs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E005-0383-4F3E-A611-EF7428A6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Dunkel</dc:creator>
  <cp:keywords/>
  <dc:description/>
  <cp:lastModifiedBy>Julian Dunkel</cp:lastModifiedBy>
  <cp:revision>5</cp:revision>
  <cp:lastPrinted>2024-08-20T09:11:00Z</cp:lastPrinted>
  <dcterms:created xsi:type="dcterms:W3CDTF">2024-08-20T09:05:00Z</dcterms:created>
  <dcterms:modified xsi:type="dcterms:W3CDTF">2024-10-22T09:04:00Z</dcterms:modified>
</cp:coreProperties>
</file>